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bility and Youth 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bility and Youth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19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Disability and Youth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